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73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1B9C" w:rsidRPr="00853CDB" w14:paraId="55C65DEC" w14:textId="77777777" w:rsidTr="00B6104C">
        <w:trPr>
          <w:trHeight w:val="803"/>
        </w:trPr>
        <w:tc>
          <w:tcPr>
            <w:tcW w:w="1864" w:type="dxa"/>
            <w:shd w:val="clear" w:color="auto" w:fill="auto"/>
          </w:tcPr>
          <w:p w14:paraId="67E2C9E8" w14:textId="77777777" w:rsidR="007C1B9C" w:rsidRPr="00853CDB" w:rsidRDefault="007C1B9C" w:rsidP="007C1B9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9793" w:type="dxa"/>
            <w:gridSpan w:val="16"/>
            <w:shd w:val="clear" w:color="auto" w:fill="auto"/>
          </w:tcPr>
          <w:p w14:paraId="0268BC27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14:paraId="0706C2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АПРИЛ</w:t>
            </w:r>
          </w:p>
          <w:p w14:paraId="2969AAB3" w14:textId="50BE05DB" w:rsidR="007C1B9C" w:rsidRPr="00090934" w:rsidRDefault="00090934" w:rsidP="0009093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црвеном бојом су обележени писмени задаци а плавом контролне вежбе)</w:t>
            </w:r>
            <w:bookmarkStart w:id="0" w:name="_GoBack"/>
            <w:bookmarkEnd w:id="0"/>
          </w:p>
        </w:tc>
      </w:tr>
      <w:tr w:rsidR="007C1B9C" w:rsidRPr="00853CDB" w14:paraId="52CAE2DA" w14:textId="77777777" w:rsidTr="007C1B9C">
        <w:tc>
          <w:tcPr>
            <w:tcW w:w="1864" w:type="dxa"/>
            <w:shd w:val="clear" w:color="auto" w:fill="auto"/>
          </w:tcPr>
          <w:p w14:paraId="360E0D93" w14:textId="77777777" w:rsidR="007C1B9C" w:rsidRPr="00853CDB" w:rsidRDefault="007C1B9C" w:rsidP="007C1B9C">
            <w:pPr>
              <w:rPr>
                <w:rFonts w:ascii="Times New Roman" w:hAnsi="Times New Roman" w:cs="Times New Roman"/>
              </w:rPr>
            </w:pPr>
          </w:p>
          <w:p w14:paraId="542B92AC" w14:textId="77777777" w:rsidR="007C1B9C" w:rsidRPr="00853CDB" w:rsidRDefault="007C1B9C" w:rsidP="007C1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A6BB42" w14:textId="77777777" w:rsidR="007C1B9C" w:rsidRPr="00853CDB" w:rsidRDefault="007C1B9C" w:rsidP="007C1B9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  <w:r w:rsidRPr="00853CDB">
              <w:rPr>
                <w:rFonts w:ascii="Times New Roman" w:hAnsi="Times New Roman" w:cs="Times New Roman"/>
                <w:lang w:val="sr-Latn-RS"/>
              </w:rPr>
              <w:t>.</w:t>
            </w:r>
            <w:r w:rsidRPr="00853CDB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6AA698" w14:textId="77777777" w:rsidR="007C1B9C" w:rsidRPr="00853CDB" w:rsidRDefault="007C1B9C" w:rsidP="007C1B9C">
            <w:pPr>
              <w:ind w:left="36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Pr="00853CDB">
              <w:rPr>
                <w:rFonts w:ascii="Times New Roman" w:hAnsi="Times New Roman" w:cs="Times New Roman"/>
                <w:lang w:val="sr-Cyrl-RS"/>
              </w:rPr>
              <w:t>.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60A5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  <w:r w:rsidRPr="00853CDB">
              <w:rPr>
                <w:rFonts w:ascii="Times New Roman" w:hAnsi="Times New Roman" w:cs="Times New Roman"/>
                <w:lang w:val="sr-Latn-RS"/>
              </w:rPr>
              <w:t>.</w:t>
            </w:r>
            <w:r w:rsidRPr="00853CDB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C47350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  <w:r w:rsidRPr="00853CDB">
              <w:rPr>
                <w:rFonts w:ascii="Times New Roman" w:hAnsi="Times New Roman" w:cs="Times New Roman"/>
                <w:lang w:val="sr-Latn-RS"/>
              </w:rPr>
              <w:t>.</w:t>
            </w:r>
            <w:r w:rsidRPr="00853CDB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</w:tr>
      <w:tr w:rsidR="007C1B9C" w:rsidRPr="00853CDB" w14:paraId="03E9251A" w14:textId="77777777" w:rsidTr="00B6104C">
        <w:tc>
          <w:tcPr>
            <w:tcW w:w="18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C6DA8C6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 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5F09D2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1AC8D5B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5BC192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14:paraId="3C1D220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44AEC62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7FF574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0677D02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3D7912F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8D8E99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487171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D8E564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891AC9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97679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66EB97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00CD01D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53CD3EA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258D355A" w14:textId="77777777" w:rsidTr="007C1B9C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40F744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315AB49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7FCF946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597CCAB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</w:tcPr>
          <w:p w14:paraId="2379E19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15CF40A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4AF043B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7E62F0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34A2758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5784AD8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18016E2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09EAC54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0E9EED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0213474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38A30E1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625F8B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068132F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63C08BBD" w14:textId="77777777" w:rsidTr="00B6104C">
        <w:tc>
          <w:tcPr>
            <w:tcW w:w="186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448EB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222303B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3451DD5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43A5415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</w:tcPr>
          <w:p w14:paraId="35C8DF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762003E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4541926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7F9A2DC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58DB9D4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C2ED48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2B9B864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087A050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4C1F340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41BFEF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2111C87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42452D1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72DEAD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7C842940" w14:textId="77777777" w:rsidTr="00B6104C">
        <w:tc>
          <w:tcPr>
            <w:tcW w:w="1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DC22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6CD381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9EE9F5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264325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14:paraId="38EBE3A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4C88A84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1AB766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19E9BDB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71EB6D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5A49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2CC223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C488AA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5FC85E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AAE41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DFC032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8125BC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358460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4C302ADB" w14:textId="77777777" w:rsidTr="00B6104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2F75DB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</w:p>
          <w:p w14:paraId="38C94B45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1D59618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08FF01C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39F4470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FF0000"/>
            <w:hideMark/>
          </w:tcPr>
          <w:p w14:paraId="6B5584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ABD7C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254C0D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87638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A53AC1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6FDDC5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3FB350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2EEAB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EF7B1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7532B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CC630F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A52889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B4E0C0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3D2F8FCD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6EE8E3E1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77B242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A26B7E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A6AA4C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78409AD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1822D6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A14EB3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F9151A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4F78E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8171C7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9AB9D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7D39CD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6C35E75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AF89D4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EB711F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303A560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4904189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05EDCCCF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64AC817D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8F0865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4E5E304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E6E5BD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3AC56D3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2FACBD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A6AC52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D1B59E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D54540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0000"/>
            <w:hideMark/>
          </w:tcPr>
          <w:p w14:paraId="2729307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0000"/>
            <w:hideMark/>
          </w:tcPr>
          <w:p w14:paraId="72362D6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0000"/>
            <w:hideMark/>
          </w:tcPr>
          <w:p w14:paraId="2378F49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24CA1A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0E3024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FDB19A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37447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EDE6C4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14CEE689" w14:textId="77777777" w:rsidTr="00B6104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D6E294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4BEFA8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D9DFC6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0E9A8A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EF709D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hideMark/>
          </w:tcPr>
          <w:p w14:paraId="0640954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76AACD6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119677A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5479A06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0C767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29E9F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9021CD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119826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AD886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E55E9F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0FCDAA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F5D2E8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654F14FF" w14:textId="77777777" w:rsidTr="00B6104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6EC20D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Енглески </w:t>
            </w:r>
          </w:p>
          <w:p w14:paraId="141753FA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FD5CD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BDF4E5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0CE30B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12F715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41AD09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3C047F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295507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53C52C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6641421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0913F0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F2ACA4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79DDEC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hideMark/>
          </w:tcPr>
          <w:p w14:paraId="7E7856D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69A8CC0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0BA7F28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50ED6B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11F38074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25E56C88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6D81547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592B99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38E5C33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617F297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6677A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ADAFA2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DBB447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043E801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CC3E92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2D4B3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4FE796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185023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6B2097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721D0C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753451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08FA68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3308BF27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45939099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491F08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469EF54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B339A1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65ABA8F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57DFD8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4D74BA5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121CF38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BB7085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37C7AEF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290574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67224C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13FAA1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118FBC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067F04C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1E68B0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14704B6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5AF3CF70" w14:textId="77777777" w:rsidTr="00B6104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99F8C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AE9102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A1D94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DFF81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3C831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7EA86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C0F727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7A6895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AF0514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hideMark/>
          </w:tcPr>
          <w:p w14:paraId="406A2BB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441BE40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7D086EA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478A1C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6572C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6F0376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889088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C184AA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0770352B" w14:textId="77777777" w:rsidTr="007C1B9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69EA6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14:paraId="385369A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ј.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308465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F8047D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74FAAF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65D91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EAD676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D65203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923F4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492DB2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0EDC51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CAE516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674CA2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97C4B2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05C033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4F42BF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647C4E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A58B04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7D2CB966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76B4792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0497BDE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4C5D3BB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2FC955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59E567D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0CD386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6BF8F7E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94BD6E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7D8112F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BC0A76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8E2099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2966E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40218D2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23055D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3595EE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699FF2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1CDD9F1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76D614DA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7D176EA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79CBC86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9D3BF4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B5DF8E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0F22CEA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55D8AC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30A2703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2B7484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2C5D311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E3078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498F99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2BAC11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31957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E4784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8BC1E6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3E73AC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58C774B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502DA86C" w14:textId="77777777" w:rsidTr="00B6104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EAF71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A17008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F7D2C7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01EB1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483126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365188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86B1EE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08E5E2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0BF32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204DA0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F2DB6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7B5C8C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3E4937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hideMark/>
          </w:tcPr>
          <w:p w14:paraId="52F960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44013B2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7E482B9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0000"/>
            <w:hideMark/>
          </w:tcPr>
          <w:p w14:paraId="31BD8F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21888DAD" w14:textId="77777777" w:rsidTr="007C1B9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A32216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</w:t>
            </w:r>
          </w:p>
          <w:p w14:paraId="475F5A38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014E0F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C079E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45554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DE507C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668B46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9DE0CD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6A069A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3011C5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CA8B05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E829E3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3FBF0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338078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2785318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BC9514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53FA66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5DE705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70261673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0EAFF80C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0FCBA1C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120B0D3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4D06C55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8DB3E2" w:themeFill="text2" w:themeFillTint="66"/>
            <w:hideMark/>
          </w:tcPr>
          <w:p w14:paraId="17CE0D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6F2427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6ED70A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E0890A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29A382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0DB35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494A34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05485B5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43E422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shd w:val="clear" w:color="auto" w:fill="auto"/>
            <w:hideMark/>
          </w:tcPr>
          <w:p w14:paraId="2204785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089FE1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68E6B48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75A904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6E5322E6" w14:textId="77777777" w:rsidTr="0068777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0038284D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056EC27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0526A3A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365FFDE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1B9CC3E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81556F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5B5B22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68017A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2B19005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92F084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C5E9E7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4F1CD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B6EA05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14:paraId="5E099A3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316F33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12208CC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5C4EA0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712E9850" w14:textId="77777777" w:rsidTr="00687773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6EC446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26C688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3F1E3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1BAE9C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AA77DF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9749B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4F2B53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E1DBA8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589501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D3538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93870E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551433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98C461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14:paraId="3568865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14:paraId="05F5953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14:paraId="396B076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  <w:hideMark/>
          </w:tcPr>
          <w:p w14:paraId="5A079D6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0AFEDA64" w14:textId="77777777" w:rsidTr="00B6104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9626BB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</w:t>
            </w:r>
          </w:p>
          <w:p w14:paraId="52589C8A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2C7A345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6737087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454D41D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3FE3587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FC620D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EE63D0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1C12C5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ACEA87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3521090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F638BA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8F0B3F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53617E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740B43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84E89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7EAE2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8F49B8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6118A3BA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6E0CF415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01FCCDF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A75DB1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662C5D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464CBA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8A326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760C463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FEECA9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16DF645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31840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2465EC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537AA1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7384D3E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49C20A8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341AAD2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7E711E9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54AF388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4E7F3A1E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094E0D1C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1259AC4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533407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6A3BF34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18F209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86CBB6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E5D4DA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C79029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49645B0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A04FA2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1BFE7A0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C9B09D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2D4A37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2290E95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2C53D2B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14:paraId="26C8A8B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7AFCC78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2960630C" w14:textId="77777777" w:rsidTr="007C1B9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E57408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A116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0E12EB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9C9E97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20D48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94D6A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2FCAFF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2F89AE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65C9F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68D2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25205D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FB7F33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EFB199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2128D8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CCD3B2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8642F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673892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4484B641" w14:textId="77777777" w:rsidTr="00B6104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C495B4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сторија 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DB00C2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5CE44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513910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AB0DD3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1E236EF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065718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EC0C91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4EF660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hideMark/>
          </w:tcPr>
          <w:p w14:paraId="0F29D8E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537234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5F5DF9F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14:paraId="334A971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4F93804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8AD411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9A60D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25290A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02B0FB6E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3250B60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5D64F3C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E8F81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881E87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2AC0D95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35F38B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370FE1A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751AD3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136E40F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7BF097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6DBDE5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7BEEB3C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0F74E9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131FBA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432F823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10A4621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0D54A0F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5B5F193A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14:paraId="5AAA658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5606D41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5F02C56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85CCF5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6B8B609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D06A50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62F6D62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281E49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C2A5F1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408E31E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A1DF2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9E4ECA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3E56BDF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0C2B90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693FE9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3F45FE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6110C4E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5ED04860" w14:textId="77777777" w:rsidTr="007C1B9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A57A633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F8FF47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0A1DEA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CE6B42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99B45E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4D60F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32B02F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41DF01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B8F54F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4BBD96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58F40E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3BA59A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F0F27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371EBE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47468B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0E2263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EE1283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76B10A66" w14:textId="77777777" w:rsidTr="007C1B9C">
        <w:tc>
          <w:tcPr>
            <w:tcW w:w="18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7583E2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72515C5A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ка и техн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650CE3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5043F5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EFED6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16E59C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7177CD4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C0C469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DFDB2B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8BD69A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58BD3D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04B79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A8A00D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B4EB58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14:paraId="0598020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3934AB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4A55B5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6AD054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4AACDDC1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8EA7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0276761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159C70E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DA3FD2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  <w:hideMark/>
          </w:tcPr>
          <w:p w14:paraId="0733D1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FF5F0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04EE7AB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4BE55E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96AD0F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1DECB0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6B20843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597D31A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2E6E7A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F51C18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14:paraId="5E7ABD1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14:paraId="25B54C7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14:paraId="37441A2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51021F96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411CC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14:paraId="50EBB36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D4E26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3A200E1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  <w:hideMark/>
          </w:tcPr>
          <w:p w14:paraId="7AC8A81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7EE4AB1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258417E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5794BEB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0658A9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52826BF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075BE6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7016301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1E3F9E8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09B14F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14:paraId="72354D4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14:paraId="01E3522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14:paraId="08D43BA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0BF81B7B" w14:textId="77777777" w:rsidTr="007C1B9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28FC1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0D1BA9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8F0777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C24020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C6F685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02382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5319D1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64628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524D9D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C4FB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CF7B9A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69ABA3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8E628A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0B20DE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9CCD14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1847F3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310F0F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67210D7A" w14:textId="77777777" w:rsidTr="007C1B9C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842ED90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AA089C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BD2505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E5FEFA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617A4E7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20C87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0B6DDD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269307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874F0E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94B226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272948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0B7EFE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B7C59D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8FB25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FB8E17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2AF28E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4C07A5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</w:tr>
      <w:tr w:rsidR="007C1B9C" w:rsidRPr="00853CDB" w14:paraId="68FF48EF" w14:textId="77777777" w:rsidTr="00B6104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EE6EB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8BDD14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511D5F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84A9B1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112D38F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EF04E7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FF6ED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94D1E9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9BDF9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DEC34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8F5956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071E69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CA7011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DE1ED4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F599F4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C404DB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9F361E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5E72E947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DE24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57FD7A8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2527F9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21F6531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01DEAE3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CF30E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6594DAF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AA1825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112DF9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18410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982901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0DE9C3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371AFBD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3C1A2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19C3589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7629F18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422347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43DD45D5" w14:textId="77777777" w:rsidTr="007C1B9C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C2B3F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5C403A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BCCE99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F295FF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14:paraId="0152EC4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3F5B6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AA3333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1EFFF3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F1F036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D33EA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A1715C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2AC862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FA486B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D061C3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6433C7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C74B8FE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4E9AEA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3FAEB37D" w14:textId="77777777" w:rsidTr="006C72C7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ACCD339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3ECFF930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14:paraId="4B978B3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0FC4A29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059E13A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73" w:type="dxa"/>
            <w:shd w:val="clear" w:color="auto" w:fill="auto"/>
          </w:tcPr>
          <w:p w14:paraId="1C64F2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7BB6D8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1C66031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1090D5B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1F643B0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6338678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14:paraId="05E9BCC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14:paraId="72FB0FD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14:paraId="249C12F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128F34A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1AE42F6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3EFC685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14:paraId="743C12E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</w:tr>
      <w:tr w:rsidR="007C1B9C" w:rsidRPr="00853CDB" w14:paraId="4B0DC18B" w14:textId="77777777" w:rsidTr="007C1B9C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288E77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14:paraId="2AEE2CB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0E365F3F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56F0A38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shd w:val="clear" w:color="auto" w:fill="auto"/>
          </w:tcPr>
          <w:p w14:paraId="68BED30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7BB38577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31142E14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6E3874E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06E8BD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29C4125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6200782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470E8D98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145ACBC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14:paraId="7A473BD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14:paraId="19CED48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14:paraId="2EBC5F5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14:paraId="0BA16E36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C1B9C" w:rsidRPr="00853CDB" w14:paraId="44077C1A" w14:textId="77777777" w:rsidTr="00687773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6C69D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9BE5C1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66DEA24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604A78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7B9AE9A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02E485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70579F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825B72D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9F11D9A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14:paraId="7209782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70528C5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29DFA7B9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4323941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CB2C50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2E6FA74B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C71C4DC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399F2E2" w14:textId="77777777" w:rsidR="007C1B9C" w:rsidRPr="00853CDB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  <w:tr w:rsidR="007C1B9C" w:rsidRPr="00853CDB" w14:paraId="4C9BD923" w14:textId="77777777" w:rsidTr="006C72C7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30CD88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6149BD4F" w14:textId="77777777" w:rsidR="007C1B9C" w:rsidRDefault="007C1B9C" w:rsidP="007C1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64F076E8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780EA21B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14:paraId="646DE15D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14:paraId="666B9ADA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2096E1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02490EFB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7D07379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22EABCF5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25FBEE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E2A4FDF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4846F634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55FFAB6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21FF7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69517E65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766ADB8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14:paraId="7C75C1E1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7C1B9C" w:rsidRPr="00853CDB" w14:paraId="48F6A39C" w14:textId="77777777" w:rsidTr="006C72C7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5EC0F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3C9DB4D8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92FA18E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3558B53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14:paraId="03CE8E4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33EF57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1719806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6DE1F997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113106C7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DDA995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72BF6FD3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3531E26C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55C80AF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658CB37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4778ED00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528E1C2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14:paraId="0C699144" w14:textId="77777777" w:rsidR="007C1B9C" w:rsidRPr="00853CDB" w:rsidRDefault="007C1B9C" w:rsidP="007C1B9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853CD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4</w:t>
            </w:r>
          </w:p>
        </w:tc>
      </w:tr>
    </w:tbl>
    <w:p w14:paraId="38EF8392" w14:textId="77777777" w:rsidR="002124B9" w:rsidRPr="00853CDB" w:rsidRDefault="002124B9">
      <w:pPr>
        <w:rPr>
          <w:rFonts w:ascii="Times New Roman" w:hAnsi="Times New Roman" w:cs="Times New Roman"/>
        </w:rPr>
      </w:pPr>
    </w:p>
    <w:p w14:paraId="57974118" w14:textId="77777777" w:rsidR="00D637DC" w:rsidRPr="00853CDB" w:rsidRDefault="00D637DC">
      <w:pPr>
        <w:rPr>
          <w:rFonts w:ascii="Times New Roman" w:hAnsi="Times New Roman" w:cs="Times New Roman"/>
        </w:rPr>
      </w:pPr>
    </w:p>
    <w:sectPr w:rsidR="00D637DC" w:rsidRPr="00853CDB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B9"/>
    <w:rsid w:val="00090934"/>
    <w:rsid w:val="001B64A5"/>
    <w:rsid w:val="002124B9"/>
    <w:rsid w:val="002722F7"/>
    <w:rsid w:val="00396159"/>
    <w:rsid w:val="00410B9B"/>
    <w:rsid w:val="005F7516"/>
    <w:rsid w:val="00687773"/>
    <w:rsid w:val="006C72C7"/>
    <w:rsid w:val="00743798"/>
    <w:rsid w:val="00794AFB"/>
    <w:rsid w:val="007C0485"/>
    <w:rsid w:val="007C1B9C"/>
    <w:rsid w:val="007C7041"/>
    <w:rsid w:val="00853CDB"/>
    <w:rsid w:val="00880C03"/>
    <w:rsid w:val="008D0847"/>
    <w:rsid w:val="00B6104C"/>
    <w:rsid w:val="00C82DF1"/>
    <w:rsid w:val="00D637DC"/>
    <w:rsid w:val="00DC3843"/>
    <w:rsid w:val="00F9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4C06"/>
  <w15:docId w15:val="{A80EA090-2B7C-42DB-8B1F-F53D93F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0778-37D0-444A-ADEC-7862C53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elenor</cp:lastModifiedBy>
  <cp:revision>16</cp:revision>
  <dcterms:created xsi:type="dcterms:W3CDTF">2018-09-24T07:57:00Z</dcterms:created>
  <dcterms:modified xsi:type="dcterms:W3CDTF">2020-03-13T13:05:00Z</dcterms:modified>
</cp:coreProperties>
</file>